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70FBA7" w14:textId="77777777" w:rsidR="0079603E" w:rsidRPr="00191B62" w:rsidRDefault="0079603E">
      <w:pPr>
        <w:shd w:val="clear" w:color="auto" w:fill="CCCCCC"/>
        <w:autoSpaceDE w:val="0"/>
        <w:spacing w:line="288" w:lineRule="auto"/>
        <w:jc w:val="center"/>
        <w:rPr>
          <w:rFonts w:ascii="Book Antiqua" w:hAnsi="Book Antiqua" w:cs="Arial"/>
          <w:sz w:val="12"/>
          <w:szCs w:val="12"/>
        </w:rPr>
      </w:pPr>
      <w:r w:rsidRPr="00191B62">
        <w:rPr>
          <w:rFonts w:ascii="Book Antiqua" w:eastAsia="Times New Roman" w:hAnsi="Book Antiqua" w:cs="Arial"/>
          <w:b/>
          <w:bCs/>
          <w:color w:val="000000"/>
          <w:sz w:val="26"/>
          <w:szCs w:val="26"/>
          <w:lang w:eastAsia="ar-SA" w:bidi="ar-SA"/>
        </w:rPr>
        <w:t xml:space="preserve">KRYCÍ LIST </w:t>
      </w:r>
      <w:r w:rsidRPr="00191B62">
        <w:rPr>
          <w:rFonts w:ascii="Book Antiqua" w:eastAsia="Times New Roman" w:hAnsi="Book Antiqua" w:cs="Arial"/>
          <w:b/>
          <w:bCs/>
          <w:caps/>
          <w:color w:val="000000"/>
          <w:sz w:val="26"/>
          <w:szCs w:val="26"/>
          <w:lang w:eastAsia="ar-SA" w:bidi="ar-SA"/>
        </w:rPr>
        <w:t>nabídky</w:t>
      </w:r>
    </w:p>
    <w:p w14:paraId="3372FE93" w14:textId="77777777" w:rsidR="0079603E" w:rsidRPr="00191B62" w:rsidRDefault="0079603E">
      <w:pPr>
        <w:autoSpaceDE w:val="0"/>
        <w:spacing w:line="288" w:lineRule="auto"/>
        <w:rPr>
          <w:rFonts w:ascii="Book Antiqua" w:hAnsi="Book Antiqua" w:cs="Arial"/>
          <w:sz w:val="12"/>
          <w:szCs w:val="12"/>
        </w:rPr>
      </w:pPr>
    </w:p>
    <w:p w14:paraId="5D9D1D20" w14:textId="77777777" w:rsidR="0079603E" w:rsidRPr="00191B62" w:rsidRDefault="0079603E">
      <w:pPr>
        <w:autoSpaceDE w:val="0"/>
        <w:spacing w:line="360" w:lineRule="auto"/>
        <w:rPr>
          <w:rFonts w:ascii="Book Antiqua" w:hAnsi="Book Antiqua" w:cs="Arial"/>
          <w:b/>
          <w:bCs/>
          <w:sz w:val="18"/>
          <w:szCs w:val="18"/>
        </w:rPr>
      </w:pPr>
      <w:r w:rsidRPr="00191B62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  <w:t>1. Identifikační údaj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8"/>
        <w:gridCol w:w="2172"/>
        <w:gridCol w:w="4885"/>
      </w:tblGrid>
      <w:tr w:rsidR="00071404" w:rsidRPr="00071404" w14:paraId="73C32496" w14:textId="77777777">
        <w:trPr>
          <w:trHeight w:val="500"/>
        </w:trPr>
        <w:tc>
          <w:tcPr>
            <w:tcW w:w="2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6F7338A7" w14:textId="77777777" w:rsidR="0079603E" w:rsidRPr="00071404" w:rsidRDefault="0079603E" w:rsidP="00C70F0D">
            <w:pPr>
              <w:pStyle w:val="Obsahtabulky"/>
              <w:snapToGrid w:val="0"/>
              <w:jc w:val="center"/>
              <w:rPr>
                <w:rStyle w:val="FontStyle42"/>
                <w:rFonts w:ascii="Book Antiqua" w:eastAsia="Times New Roman" w:hAnsi="Book Antiqua"/>
                <w:b/>
                <w:bCs/>
                <w:caps/>
                <w:spacing w:val="-3"/>
                <w:sz w:val="20"/>
                <w:szCs w:val="20"/>
                <w:lang w:eastAsia="ar-SA" w:bidi="ar-SA"/>
              </w:rPr>
            </w:pPr>
            <w:r w:rsidRPr="00071404">
              <w:rPr>
                <w:rFonts w:ascii="Book Antiqua" w:hAnsi="Book Antiqua" w:cs="Arial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70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514B51" w14:textId="40ED245A" w:rsidR="0079603E" w:rsidRPr="00071404" w:rsidRDefault="00CB3ACE" w:rsidP="00C70F0D">
            <w:pPr>
              <w:tabs>
                <w:tab w:val="left" w:pos="567"/>
              </w:tabs>
              <w:autoSpaceDE w:val="0"/>
              <w:snapToGrid w:val="0"/>
              <w:ind w:right="72"/>
              <w:jc w:val="center"/>
              <w:rPr>
                <w:rFonts w:ascii="Book Antiqua" w:hAnsi="Book Antiqua"/>
                <w:sz w:val="20"/>
                <w:szCs w:val="20"/>
              </w:rPr>
            </w:pPr>
            <w:bookmarkStart w:id="0" w:name="_Hlk208148113"/>
            <w:r w:rsidRPr="00071404">
              <w:rPr>
                <w:rFonts w:ascii="Book Antiqua" w:hAnsi="Book Antiqua" w:cs="Arial"/>
                <w:b/>
                <w:sz w:val="22"/>
                <w:szCs w:val="22"/>
              </w:rPr>
              <w:t>„</w:t>
            </w:r>
            <w:r w:rsidR="002264A1" w:rsidRPr="002264A1">
              <w:rPr>
                <w:rFonts w:ascii="Book Antiqua" w:hAnsi="Book Antiqua" w:cs="Arial"/>
                <w:b/>
                <w:sz w:val="22"/>
                <w:szCs w:val="22"/>
              </w:rPr>
              <w:t>Analýza rizik kybernetické bezpečnosti</w:t>
            </w:r>
            <w:r w:rsidR="009D43E8">
              <w:rPr>
                <w:rFonts w:ascii="Book Antiqua" w:hAnsi="Book Antiqua" w:cs="Arial"/>
                <w:b/>
                <w:sz w:val="22"/>
                <w:szCs w:val="22"/>
              </w:rPr>
              <w:t>“</w:t>
            </w:r>
            <w:bookmarkEnd w:id="0"/>
          </w:p>
        </w:tc>
      </w:tr>
      <w:tr w:rsidR="00071404" w:rsidRPr="00071404" w14:paraId="39D3A8D1" w14:textId="77777777" w:rsidTr="00E160BC">
        <w:trPr>
          <w:trHeight w:val="907"/>
        </w:trPr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205F773F" w14:textId="77777777" w:rsidR="0079603E" w:rsidRPr="00071404" w:rsidRDefault="0079603E" w:rsidP="00C70F0D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7140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Zadavatel </w:t>
            </w:r>
          </w:p>
        </w:tc>
        <w:tc>
          <w:tcPr>
            <w:tcW w:w="70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6E5CF8" w14:textId="185C7CAC" w:rsidR="00680CD2" w:rsidRPr="00071404" w:rsidRDefault="009D43E8" w:rsidP="00C70F0D">
            <w:pPr>
              <w:pStyle w:val="Zkladntext"/>
              <w:spacing w:after="0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D43E8">
              <w:rPr>
                <w:rFonts w:ascii="Book Antiqua" w:hAnsi="Book Antiqua" w:cs="Arial"/>
                <w:b/>
                <w:bCs/>
                <w:sz w:val="20"/>
                <w:szCs w:val="20"/>
              </w:rPr>
              <w:t>Město Znojmo</w:t>
            </w:r>
          </w:p>
          <w:p w14:paraId="687AD964" w14:textId="1B48925B" w:rsidR="00680CD2" w:rsidRPr="00071404" w:rsidRDefault="009D43E8" w:rsidP="00C70F0D">
            <w:pPr>
              <w:pStyle w:val="Zkladntext"/>
              <w:spacing w:after="0"/>
              <w:rPr>
                <w:rFonts w:ascii="Book Antiqua" w:hAnsi="Book Antiqua" w:cs="Arial"/>
                <w:bCs/>
                <w:sz w:val="20"/>
                <w:szCs w:val="20"/>
              </w:rPr>
            </w:pPr>
            <w:proofErr w:type="spellStart"/>
            <w:r w:rsidRPr="009D43E8">
              <w:rPr>
                <w:rFonts w:ascii="Book Antiqua" w:hAnsi="Book Antiqua" w:cs="Arial"/>
                <w:bCs/>
                <w:sz w:val="20"/>
                <w:szCs w:val="20"/>
              </w:rPr>
              <w:t>Obroková</w:t>
            </w:r>
            <w:proofErr w:type="spellEnd"/>
            <w:r w:rsidRPr="009D43E8">
              <w:rPr>
                <w:rFonts w:ascii="Book Antiqua" w:hAnsi="Book Antiqua" w:cs="Arial"/>
                <w:bCs/>
                <w:sz w:val="20"/>
                <w:szCs w:val="20"/>
              </w:rPr>
              <w:t xml:space="preserve"> 1/12, 669 02 Znojmo</w:t>
            </w:r>
          </w:p>
          <w:p w14:paraId="4BF2B9ED" w14:textId="27C62A04" w:rsidR="0079603E" w:rsidRPr="00071404" w:rsidRDefault="00680CD2" w:rsidP="00C70F0D">
            <w:pPr>
              <w:pStyle w:val="Zkladntext"/>
              <w:spacing w:after="0"/>
              <w:ind w:right="15"/>
              <w:rPr>
                <w:rFonts w:ascii="Book Antiqua" w:hAnsi="Book Antiqua"/>
                <w:sz w:val="20"/>
                <w:szCs w:val="20"/>
              </w:rPr>
            </w:pPr>
            <w:r w:rsidRPr="00071404">
              <w:rPr>
                <w:rFonts w:ascii="Book Antiqua" w:hAnsi="Book Antiqua" w:cs="Arial"/>
                <w:bCs/>
                <w:sz w:val="20"/>
                <w:szCs w:val="20"/>
              </w:rPr>
              <w:t>IČ</w:t>
            </w:r>
            <w:r w:rsidR="00510EE8">
              <w:rPr>
                <w:rFonts w:ascii="Book Antiqua" w:hAnsi="Book Antiqua" w:cs="Arial"/>
                <w:bCs/>
                <w:sz w:val="20"/>
                <w:szCs w:val="20"/>
              </w:rPr>
              <w:t>O</w:t>
            </w:r>
            <w:r w:rsidRPr="00071404">
              <w:rPr>
                <w:rFonts w:ascii="Book Antiqua" w:hAnsi="Book Antiqua" w:cs="Arial"/>
                <w:bCs/>
                <w:sz w:val="20"/>
                <w:szCs w:val="20"/>
              </w:rPr>
              <w:t xml:space="preserve">: </w:t>
            </w:r>
            <w:r w:rsidR="009D43E8" w:rsidRPr="009D43E8">
              <w:rPr>
                <w:rFonts w:ascii="Book Antiqua" w:hAnsi="Book Antiqua" w:cs="Arial"/>
                <w:bCs/>
                <w:sz w:val="20"/>
                <w:szCs w:val="20"/>
              </w:rPr>
              <w:t>00293881</w:t>
            </w:r>
          </w:p>
        </w:tc>
      </w:tr>
      <w:tr w:rsidR="00071404" w:rsidRPr="00071404" w14:paraId="5BA37C61" w14:textId="77777777">
        <w:trPr>
          <w:trHeight w:val="403"/>
        </w:trPr>
        <w:tc>
          <w:tcPr>
            <w:tcW w:w="24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08002D1A" w14:textId="77777777" w:rsidR="0079603E" w:rsidRPr="00071404" w:rsidRDefault="0079603E" w:rsidP="00C70F0D">
            <w:pPr>
              <w:pStyle w:val="Obsahtabulky"/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71404">
              <w:rPr>
                <w:rFonts w:ascii="Book Antiqua" w:hAnsi="Book Antiqua" w:cs="Arial"/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CEE363" w14:textId="77777777" w:rsidR="0079603E" w:rsidRPr="00071404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071404">
              <w:rPr>
                <w:rFonts w:ascii="Book Antiqua" w:hAnsi="Book Antiqua" w:cs="Arial"/>
                <w:sz w:val="20"/>
                <w:szCs w:val="20"/>
              </w:rPr>
              <w:t>Název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F6157E" w14:textId="77777777" w:rsidR="0079603E" w:rsidRPr="00071404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71404"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071404" w:rsidRPr="00071404" w14:paraId="3F7ACA54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E78DE0" w14:textId="77777777" w:rsidR="0079603E" w:rsidRPr="00071404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3A8EC9" w14:textId="77777777" w:rsidR="0079603E" w:rsidRPr="00071404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071404">
              <w:rPr>
                <w:rFonts w:ascii="Book Antiqua" w:hAnsi="Book Antiqua" w:cs="Arial"/>
                <w:sz w:val="20"/>
                <w:szCs w:val="20"/>
              </w:rPr>
              <w:t>Sídlo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8488A3" w14:textId="77777777" w:rsidR="0079603E" w:rsidRPr="00071404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71404"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071404" w:rsidRPr="00071404" w14:paraId="755E1570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4B0CEAE" w14:textId="77777777" w:rsidR="0079603E" w:rsidRPr="00071404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F5E511" w14:textId="77777777" w:rsidR="0079603E" w:rsidRPr="00071404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071404">
              <w:rPr>
                <w:rFonts w:ascii="Book Antiqua" w:hAnsi="Book Antiqua" w:cs="Arial"/>
                <w:sz w:val="20"/>
                <w:szCs w:val="20"/>
              </w:rPr>
              <w:t>Právní forma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1A0AF" w14:textId="77777777" w:rsidR="0079603E" w:rsidRPr="00071404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71404"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071404" w:rsidRPr="00071404" w14:paraId="6C683E6B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696EE9" w14:textId="77777777" w:rsidR="0079603E" w:rsidRPr="00071404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D0B8FD" w14:textId="7846B477" w:rsidR="0079603E" w:rsidRPr="00071404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071404">
              <w:rPr>
                <w:rFonts w:ascii="Book Antiqua" w:hAnsi="Book Antiqua" w:cs="Arial"/>
                <w:sz w:val="20"/>
                <w:szCs w:val="20"/>
              </w:rPr>
              <w:t>IČ</w:t>
            </w:r>
            <w:r w:rsidR="00510EE8">
              <w:rPr>
                <w:rFonts w:ascii="Book Antiqua" w:hAnsi="Book Antiqua" w:cs="Arial"/>
                <w:sz w:val="20"/>
                <w:szCs w:val="20"/>
              </w:rPr>
              <w:t>O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57B4E" w14:textId="77777777" w:rsidR="0079603E" w:rsidRPr="00071404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71404"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071404" w:rsidRPr="00071404" w14:paraId="5489DB23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62F7BF7" w14:textId="77777777" w:rsidR="0079603E" w:rsidRPr="00071404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B39E8E" w14:textId="77777777" w:rsidR="0079603E" w:rsidRPr="00071404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071404">
              <w:rPr>
                <w:rFonts w:ascii="Book Antiqua" w:hAnsi="Book Antiqua" w:cs="Arial"/>
                <w:sz w:val="20"/>
                <w:szCs w:val="20"/>
              </w:rPr>
              <w:t>Statutární orgán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66FC0" w14:textId="77777777" w:rsidR="0079603E" w:rsidRPr="00071404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71404"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071404" w:rsidRPr="00071404" w14:paraId="5365C6AB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7A8A502" w14:textId="77777777" w:rsidR="0079603E" w:rsidRPr="00071404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CF08A8" w14:textId="77777777" w:rsidR="0079603E" w:rsidRPr="00071404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071404">
              <w:rPr>
                <w:rFonts w:ascii="Book Antiqua" w:hAnsi="Book Antiqua" w:cs="Arial"/>
                <w:sz w:val="20"/>
                <w:szCs w:val="20"/>
              </w:rPr>
              <w:t>Tel., fax, e-mail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BE115" w14:textId="77777777" w:rsidR="0079603E" w:rsidRPr="00071404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  <w:p w14:paraId="0F733FDD" w14:textId="3A8BDEDD" w:rsidR="0079603E" w:rsidRPr="00071404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071404"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</w:tbl>
    <w:p w14:paraId="02836F9B" w14:textId="77777777" w:rsidR="0079603E" w:rsidRPr="00191B62" w:rsidRDefault="0079603E">
      <w:pPr>
        <w:autoSpaceDE w:val="0"/>
        <w:spacing w:line="360" w:lineRule="auto"/>
        <w:jc w:val="both"/>
        <w:rPr>
          <w:rFonts w:ascii="Book Antiqua" w:hAnsi="Book Antiqua" w:cs="Arial"/>
          <w:sz w:val="20"/>
          <w:szCs w:val="20"/>
        </w:rPr>
      </w:pPr>
    </w:p>
    <w:p w14:paraId="075D4CDA" w14:textId="18A72AB4" w:rsidR="0079603E" w:rsidRDefault="0079603E">
      <w:pPr>
        <w:autoSpaceDE w:val="0"/>
        <w:spacing w:line="360" w:lineRule="auto"/>
        <w:jc w:val="both"/>
        <w:rPr>
          <w:rFonts w:ascii="Book Antiqua" w:hAnsi="Book Antiqua" w:cs="Arial"/>
          <w:sz w:val="20"/>
          <w:szCs w:val="20"/>
        </w:rPr>
      </w:pPr>
      <w:r w:rsidRPr="00191B62">
        <w:rPr>
          <w:rFonts w:ascii="Book Antiqua" w:hAnsi="Book Antiqua" w:cs="Arial"/>
          <w:b/>
          <w:bCs/>
          <w:sz w:val="20"/>
          <w:szCs w:val="20"/>
        </w:rPr>
        <w:t>2. Hodnotící kritérium</w:t>
      </w:r>
      <w:r w:rsidRPr="00191B62">
        <w:rPr>
          <w:rStyle w:val="Znakapoznpodarou"/>
          <w:rFonts w:ascii="Book Antiqua" w:hAnsi="Book Antiqua" w:cs="Arial"/>
          <w:b/>
          <w:bCs/>
          <w:sz w:val="20"/>
          <w:szCs w:val="20"/>
        </w:rPr>
        <w:footnoteReference w:id="2"/>
      </w:r>
      <w:r w:rsidRPr="00191B62">
        <w:rPr>
          <w:rFonts w:ascii="Book Antiqua" w:hAnsi="Book Antiqua" w:cs="Arial"/>
          <w:sz w:val="20"/>
          <w:szCs w:val="20"/>
        </w:rPr>
        <w:t xml:space="preserve"> </w:t>
      </w:r>
    </w:p>
    <w:tbl>
      <w:tblPr>
        <w:tblW w:w="94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17"/>
        <w:gridCol w:w="2209"/>
        <w:gridCol w:w="2382"/>
        <w:gridCol w:w="2381"/>
      </w:tblGrid>
      <w:tr w:rsidR="008161D3" w:rsidRPr="008C4FE7" w14:paraId="6BF1949D" w14:textId="77777777" w:rsidTr="006A468B">
        <w:trPr>
          <w:trHeight w:val="403"/>
        </w:trPr>
        <w:tc>
          <w:tcPr>
            <w:tcW w:w="25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494B0D2A" w14:textId="607EAB3B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/>
                <w:b/>
                <w:sz w:val="20"/>
              </w:rPr>
            </w:pPr>
            <w:r w:rsidRPr="008C0F1E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Celková cena </w:t>
            </w:r>
            <w:r w:rsidR="00F726B0">
              <w:rPr>
                <w:rFonts w:ascii="Book Antiqua" w:hAnsi="Book Antiqua" w:cs="Arial"/>
                <w:b/>
                <w:bCs/>
                <w:sz w:val="20"/>
                <w:szCs w:val="20"/>
              </w:rPr>
              <w:t>v Kč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44EDC1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2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261FBB9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2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02D6A7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Cena včetně DPH</w:t>
            </w:r>
          </w:p>
        </w:tc>
      </w:tr>
      <w:tr w:rsidR="008161D3" w:rsidRPr="008C4FE7" w14:paraId="2CAD4C1D" w14:textId="77777777" w:rsidTr="006A468B">
        <w:trPr>
          <w:trHeight w:hRule="exact" w:val="1343"/>
        </w:trPr>
        <w:tc>
          <w:tcPr>
            <w:tcW w:w="25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2DDF43F9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3F6186" w14:textId="77777777" w:rsidR="008161D3" w:rsidRPr="008C4FE7" w:rsidRDefault="008161D3" w:rsidP="006A468B">
            <w:pPr>
              <w:pStyle w:val="Obsahtabulky"/>
              <w:snapToGrid w:val="0"/>
              <w:ind w:left="57"/>
              <w:jc w:val="center"/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8D491E" w14:textId="77777777" w:rsidR="008161D3" w:rsidRPr="008C4FE7" w:rsidRDefault="008161D3" w:rsidP="006A468B">
            <w:pPr>
              <w:pStyle w:val="Obsahtabulky"/>
              <w:snapToGrid w:val="0"/>
              <w:ind w:left="57"/>
              <w:jc w:val="center"/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3ACBE8" w14:textId="77777777" w:rsidR="008161D3" w:rsidRPr="008C4FE7" w:rsidRDefault="008161D3" w:rsidP="006A468B">
            <w:pPr>
              <w:pStyle w:val="Obsahtabulky"/>
              <w:snapToGrid w:val="0"/>
              <w:ind w:left="5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</w:tr>
    </w:tbl>
    <w:p w14:paraId="7508AD20" w14:textId="77777777" w:rsidR="00DD4E92" w:rsidRDefault="00DD4E92" w:rsidP="00C70F0D">
      <w:pPr>
        <w:autoSpaceDE w:val="0"/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</w:pPr>
    </w:p>
    <w:p w14:paraId="35E45F0D" w14:textId="3260BC0C" w:rsidR="0079603E" w:rsidRPr="00191B62" w:rsidRDefault="00DE05D2" w:rsidP="00C70F0D">
      <w:pPr>
        <w:autoSpaceDE w:val="0"/>
        <w:rPr>
          <w:rFonts w:ascii="Book Antiqua" w:hAnsi="Book Antiqua" w:cs="Arial"/>
          <w:sz w:val="20"/>
          <w:szCs w:val="20"/>
        </w:rPr>
      </w:pPr>
      <w:r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  <w:t>3</w:t>
      </w:r>
      <w:r w:rsidR="0079603E" w:rsidRPr="00191B62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  <w:t>. Prohlášení</w:t>
      </w:r>
    </w:p>
    <w:p w14:paraId="2B9A9814" w14:textId="77777777" w:rsidR="00DD4E92" w:rsidRDefault="00DD4E92" w:rsidP="00C70F0D">
      <w:pPr>
        <w:autoSpaceDE w:val="0"/>
        <w:jc w:val="both"/>
        <w:rPr>
          <w:rFonts w:ascii="Book Antiqua" w:hAnsi="Book Antiqua" w:cs="Arial"/>
          <w:sz w:val="20"/>
          <w:szCs w:val="20"/>
        </w:rPr>
      </w:pPr>
    </w:p>
    <w:p w14:paraId="151F4BAB" w14:textId="59CD148F" w:rsidR="0079603E" w:rsidRPr="00191B62" w:rsidRDefault="0079603E" w:rsidP="00C70F0D">
      <w:pPr>
        <w:autoSpaceDE w:val="0"/>
        <w:jc w:val="both"/>
        <w:rPr>
          <w:rFonts w:ascii="Book Antiqua" w:hAnsi="Book Antiqua" w:cs="Arial"/>
          <w:sz w:val="20"/>
          <w:szCs w:val="20"/>
        </w:rPr>
      </w:pPr>
      <w:r w:rsidRPr="00191B62">
        <w:rPr>
          <w:rFonts w:ascii="Book Antiqua" w:hAnsi="Book Antiqua" w:cs="Arial"/>
          <w:sz w:val="20"/>
          <w:szCs w:val="20"/>
        </w:rPr>
        <w:t xml:space="preserve">Já, níže podepsaný, jako pověřený zástupce výše uvedeného dodavatele (včetně všech členů sdružení, pokud nabídku předkládá sdružení), tímto prohlašuji, že jsem se podrobně seznámil se zadávacími podmínkami výše uvedené zakázky a že je bezvýhradně a bez omezení přijímám. </w:t>
      </w:r>
    </w:p>
    <w:p w14:paraId="6CA69FB5" w14:textId="77777777" w:rsidR="0079603E" w:rsidRDefault="0079603E" w:rsidP="00C70F0D">
      <w:pPr>
        <w:autoSpaceDE w:val="0"/>
        <w:jc w:val="both"/>
        <w:rPr>
          <w:rFonts w:ascii="Book Antiqua" w:hAnsi="Book Antiqua" w:cs="Arial"/>
          <w:sz w:val="20"/>
          <w:szCs w:val="20"/>
        </w:rPr>
      </w:pPr>
    </w:p>
    <w:p w14:paraId="3511E64A" w14:textId="77777777" w:rsidR="00C70F0D" w:rsidRPr="00191B62" w:rsidRDefault="00C70F0D" w:rsidP="00C70F0D">
      <w:pPr>
        <w:autoSpaceDE w:val="0"/>
        <w:jc w:val="both"/>
        <w:rPr>
          <w:rFonts w:ascii="Book Antiqua" w:hAnsi="Book Antiqua" w:cs="Arial"/>
          <w:sz w:val="20"/>
          <w:szCs w:val="20"/>
        </w:rPr>
      </w:pPr>
    </w:p>
    <w:p w14:paraId="4F49D29F" w14:textId="77777777" w:rsidR="0079603E" w:rsidRPr="00191B62" w:rsidRDefault="0079603E" w:rsidP="00C70F0D">
      <w:pPr>
        <w:autoSpaceDE w:val="0"/>
        <w:jc w:val="both"/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</w:pPr>
      <w:r w:rsidRPr="00191B62"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  <w:t xml:space="preserve">V </w:t>
      </w:r>
      <w:r w:rsidRPr="00191B62">
        <w:rPr>
          <w:rFonts w:ascii="Book Antiqua" w:eastAsia="Times New Roman" w:hAnsi="Book Antiqua" w:cs="Arial"/>
          <w:color w:val="000000"/>
          <w:sz w:val="20"/>
          <w:szCs w:val="20"/>
          <w:shd w:val="clear" w:color="auto" w:fill="CCCCFF"/>
          <w:lang w:eastAsia="ar-SA" w:bidi="ar-SA"/>
        </w:rPr>
        <w:t>.................................</w:t>
      </w:r>
      <w:r w:rsidRPr="00191B62"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  <w:t xml:space="preserve"> dne </w:t>
      </w:r>
      <w:r w:rsidRPr="00191B62">
        <w:rPr>
          <w:rFonts w:ascii="Book Antiqua" w:eastAsia="Times New Roman" w:hAnsi="Book Antiqua" w:cs="Arial"/>
          <w:color w:val="000000"/>
          <w:sz w:val="20"/>
          <w:szCs w:val="20"/>
          <w:shd w:val="clear" w:color="auto" w:fill="CCCCFF"/>
          <w:lang w:eastAsia="ar-SA" w:bidi="ar-SA"/>
        </w:rPr>
        <w:t>.............................</w:t>
      </w:r>
    </w:p>
    <w:p w14:paraId="47273013" w14:textId="77777777" w:rsidR="00191B62" w:rsidRDefault="00191B62" w:rsidP="00C70F0D">
      <w:pPr>
        <w:autoSpaceDE w:val="0"/>
        <w:jc w:val="both"/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</w:pPr>
    </w:p>
    <w:p w14:paraId="3EF7B638" w14:textId="77777777" w:rsidR="00C70F0D" w:rsidRPr="00191B62" w:rsidRDefault="00C70F0D" w:rsidP="00C70F0D">
      <w:pPr>
        <w:autoSpaceDE w:val="0"/>
        <w:jc w:val="both"/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</w:pPr>
    </w:p>
    <w:p w14:paraId="456C157B" w14:textId="77777777" w:rsidR="0079603E" w:rsidRPr="00F9772A" w:rsidRDefault="0079603E" w:rsidP="00C70F0D">
      <w:pPr>
        <w:autoSpaceDE w:val="0"/>
        <w:jc w:val="both"/>
        <w:rPr>
          <w:rFonts w:ascii="Book Antiqua" w:hAnsi="Book Antiqua"/>
        </w:rPr>
      </w:pPr>
      <w:r w:rsidRPr="00F9772A">
        <w:rPr>
          <w:rFonts w:ascii="Book Antiqua" w:hAnsi="Book Antiqua" w:cs="Arial"/>
          <w:b/>
          <w:bCs/>
          <w:sz w:val="20"/>
          <w:szCs w:val="20"/>
        </w:rPr>
        <w:t>Jméno</w:t>
      </w:r>
      <w:r w:rsidRPr="00F9772A">
        <w:rPr>
          <w:rFonts w:ascii="Book Antiqua" w:hAnsi="Book Antiqua" w:cs="Arial"/>
          <w:sz w:val="20"/>
          <w:szCs w:val="20"/>
        </w:rPr>
        <w:t xml:space="preserve"> a </w:t>
      </w:r>
      <w:r w:rsidRPr="00F9772A">
        <w:rPr>
          <w:rFonts w:ascii="Book Antiqua" w:hAnsi="Book Antiqua" w:cs="Arial"/>
          <w:b/>
          <w:bCs/>
          <w:sz w:val="20"/>
          <w:szCs w:val="20"/>
        </w:rPr>
        <w:t>funkce</w:t>
      </w:r>
      <w:r w:rsidRPr="00F9772A">
        <w:rPr>
          <w:rFonts w:ascii="Book Antiqua" w:hAnsi="Book Antiqua" w:cs="Arial"/>
          <w:sz w:val="20"/>
          <w:szCs w:val="20"/>
        </w:rPr>
        <w:t xml:space="preserve"> oprávněné osoby </w:t>
      </w:r>
      <w:r w:rsidRPr="00F9772A">
        <w:rPr>
          <w:rFonts w:ascii="Book Antiqua" w:hAnsi="Book Antiqua" w:cs="Arial"/>
          <w:i/>
          <w:iCs/>
          <w:sz w:val="20"/>
          <w:szCs w:val="20"/>
        </w:rPr>
        <w:t>(hůlkovým písmem)</w:t>
      </w:r>
    </w:p>
    <w:sectPr w:rsidR="0079603E" w:rsidRPr="00F9772A" w:rsidSect="00C70F0D">
      <w:headerReference w:type="default" r:id="rId7"/>
      <w:pgSz w:w="11906" w:h="16838"/>
      <w:pgMar w:top="1560" w:right="1134" w:bottom="567" w:left="130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97EBE" w14:textId="77777777" w:rsidR="006C7AE5" w:rsidRDefault="006C7AE5">
      <w:r>
        <w:separator/>
      </w:r>
    </w:p>
  </w:endnote>
  <w:endnote w:type="continuationSeparator" w:id="0">
    <w:p w14:paraId="29484CDB" w14:textId="77777777" w:rsidR="006C7AE5" w:rsidRDefault="006C7AE5">
      <w:r>
        <w:continuationSeparator/>
      </w:r>
    </w:p>
  </w:endnote>
  <w:endnote w:type="continuationNotice" w:id="1">
    <w:p w14:paraId="3F5C8C95" w14:textId="77777777" w:rsidR="006C7AE5" w:rsidRDefault="006C7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79D0E" w14:textId="77777777" w:rsidR="006C7AE5" w:rsidRDefault="006C7AE5">
      <w:r>
        <w:separator/>
      </w:r>
    </w:p>
  </w:footnote>
  <w:footnote w:type="continuationSeparator" w:id="0">
    <w:p w14:paraId="21319DCA" w14:textId="77777777" w:rsidR="006C7AE5" w:rsidRDefault="006C7AE5">
      <w:r>
        <w:continuationSeparator/>
      </w:r>
    </w:p>
  </w:footnote>
  <w:footnote w:type="continuationNotice" w:id="1">
    <w:p w14:paraId="32A761DC" w14:textId="77777777" w:rsidR="006C7AE5" w:rsidRDefault="006C7AE5"/>
  </w:footnote>
  <w:footnote w:id="2">
    <w:p w14:paraId="3BBB0A8D" w14:textId="77777777" w:rsidR="0079603E" w:rsidRDefault="0079603E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Fonts w:ascii="Arial" w:hAnsi="Arial" w:cs="Arial"/>
          <w:i/>
          <w:iCs/>
          <w:sz w:val="18"/>
          <w:szCs w:val="18"/>
        </w:rPr>
        <w:tab/>
      </w:r>
      <w:r w:rsidRPr="00DD4E92">
        <w:rPr>
          <w:rFonts w:ascii="Book Antiqua" w:hAnsi="Book Antiqua" w:cs="Arial"/>
          <w:i/>
          <w:iCs/>
          <w:sz w:val="18"/>
          <w:szCs w:val="18"/>
        </w:rPr>
        <w:t>Údaje uvedené na tomto krycím listu mají z hlediska posouzení a hodnocení nabídek pouze informativní, nezávazný charakter. Rozhodující pro otevírání nabídek, posouzení a hodnocení nabídek budou údaje, uvedené v návrhu smlouvy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86B5" w14:textId="6B24A0E8" w:rsidR="004A792C" w:rsidRPr="008E160E" w:rsidRDefault="008E160E" w:rsidP="008E160E">
    <w:pPr>
      <w:pStyle w:val="Zhlav"/>
    </w:pPr>
    <w:r>
      <w:rPr>
        <w:noProof/>
      </w:rPr>
      <w:drawing>
        <wp:inline distT="0" distB="0" distL="0" distR="0" wp14:anchorId="7264A347" wp14:editId="6C32559E">
          <wp:extent cx="6012180" cy="598805"/>
          <wp:effectExtent l="0" t="0" r="7620" b="0"/>
          <wp:docPr id="59180950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D2"/>
    <w:rsid w:val="00071404"/>
    <w:rsid w:val="001056EB"/>
    <w:rsid w:val="0015636D"/>
    <w:rsid w:val="00191B62"/>
    <w:rsid w:val="001D5F4A"/>
    <w:rsid w:val="002264A1"/>
    <w:rsid w:val="00272CDB"/>
    <w:rsid w:val="002A1526"/>
    <w:rsid w:val="002A444E"/>
    <w:rsid w:val="002A739B"/>
    <w:rsid w:val="002B5E55"/>
    <w:rsid w:val="00351E91"/>
    <w:rsid w:val="0042166D"/>
    <w:rsid w:val="00493509"/>
    <w:rsid w:val="004A792C"/>
    <w:rsid w:val="004B6EFA"/>
    <w:rsid w:val="004D0A59"/>
    <w:rsid w:val="00510EE8"/>
    <w:rsid w:val="0053707A"/>
    <w:rsid w:val="005C3A51"/>
    <w:rsid w:val="005F028C"/>
    <w:rsid w:val="0066303D"/>
    <w:rsid w:val="00680CD2"/>
    <w:rsid w:val="006C0ADC"/>
    <w:rsid w:val="006C7AE5"/>
    <w:rsid w:val="006D43AC"/>
    <w:rsid w:val="0073089F"/>
    <w:rsid w:val="007570A4"/>
    <w:rsid w:val="00773A91"/>
    <w:rsid w:val="00774E71"/>
    <w:rsid w:val="0079603E"/>
    <w:rsid w:val="007E1D44"/>
    <w:rsid w:val="00813D6E"/>
    <w:rsid w:val="008161D3"/>
    <w:rsid w:val="00841598"/>
    <w:rsid w:val="00876193"/>
    <w:rsid w:val="008C4FE7"/>
    <w:rsid w:val="008E160E"/>
    <w:rsid w:val="009831E8"/>
    <w:rsid w:val="009D43E8"/>
    <w:rsid w:val="009E1736"/>
    <w:rsid w:val="00A34E10"/>
    <w:rsid w:val="00A56AE9"/>
    <w:rsid w:val="00A87CDD"/>
    <w:rsid w:val="00AD5B24"/>
    <w:rsid w:val="00B00C6C"/>
    <w:rsid w:val="00BA332B"/>
    <w:rsid w:val="00C105E1"/>
    <w:rsid w:val="00C307DC"/>
    <w:rsid w:val="00C70F0D"/>
    <w:rsid w:val="00CA59F6"/>
    <w:rsid w:val="00CA665A"/>
    <w:rsid w:val="00CB3366"/>
    <w:rsid w:val="00CB3ACE"/>
    <w:rsid w:val="00CE2EA1"/>
    <w:rsid w:val="00D41121"/>
    <w:rsid w:val="00D9275D"/>
    <w:rsid w:val="00DB6B47"/>
    <w:rsid w:val="00DD4E92"/>
    <w:rsid w:val="00DE05D2"/>
    <w:rsid w:val="00DF7A5F"/>
    <w:rsid w:val="00E160BC"/>
    <w:rsid w:val="00E36B8E"/>
    <w:rsid w:val="00E54986"/>
    <w:rsid w:val="00EC42C4"/>
    <w:rsid w:val="00ED012D"/>
    <w:rsid w:val="00EE6C67"/>
    <w:rsid w:val="00F10202"/>
    <w:rsid w:val="00F40BF3"/>
    <w:rsid w:val="00F42E43"/>
    <w:rsid w:val="00F50AFB"/>
    <w:rsid w:val="00F726B0"/>
    <w:rsid w:val="00F73499"/>
    <w:rsid w:val="00F903E1"/>
    <w:rsid w:val="00F9772A"/>
    <w:rsid w:val="00FB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611169"/>
  <w15:chartTrackingRefBased/>
  <w15:docId w15:val="{5C0E470B-230C-40DC-AD64-43323780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Znakypropoznmkupodarou">
    <w:name w:val="Znaky pro poznámku pod čarou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Odkaznavysvtlivky1">
    <w:name w:val="Odkaz na vysvětlivky1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styleId="slostrnky">
    <w:name w:val="page number"/>
    <w:basedOn w:val="Standardnpsmoodstavce1"/>
  </w:style>
  <w:style w:type="character" w:customStyle="1" w:styleId="FontStyle41">
    <w:name w:val="Font Style41"/>
    <w:rPr>
      <w:rFonts w:ascii="Arial" w:eastAsia="Arial" w:hAnsi="Arial" w:cs="Arial"/>
      <w:b/>
      <w:bCs/>
      <w:color w:val="auto"/>
      <w:sz w:val="24"/>
      <w:szCs w:val="24"/>
      <w:lang w:val="cs-CZ"/>
    </w:rPr>
  </w:style>
  <w:style w:type="character" w:customStyle="1" w:styleId="Standardnpsmoodstavce2">
    <w:name w:val="Standardní písmo odstavce2"/>
    <w:rPr>
      <w:rFonts w:ascii="Arial" w:eastAsia="Arial" w:hAnsi="Arial" w:cs="Arial"/>
      <w:color w:val="auto"/>
      <w:sz w:val="24"/>
      <w:szCs w:val="24"/>
      <w:lang w:val="cs-CZ"/>
    </w:rPr>
  </w:style>
  <w:style w:type="character" w:customStyle="1" w:styleId="FontStyle42">
    <w:name w:val="Font Style42"/>
    <w:rPr>
      <w:rFonts w:ascii="Arial" w:eastAsia="Arial" w:hAnsi="Arial" w:cs="Arial"/>
      <w:color w:val="auto"/>
      <w:sz w:val="18"/>
      <w:szCs w:val="18"/>
      <w:lang w:val="cs-CZ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poznpodarou">
    <w:name w:val="foot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basedOn w:val="Normln"/>
    <w:pPr>
      <w:autoSpaceDE w:val="0"/>
    </w:pPr>
    <w:rPr>
      <w:rFonts w:ascii="Arial" w:eastAsia="Arial" w:hAnsi="Arial" w:cs="Arial"/>
      <w:color w:val="000000"/>
    </w:rPr>
  </w:style>
  <w:style w:type="paragraph" w:customStyle="1" w:styleId="CM1">
    <w:name w:val="CM1"/>
    <w:basedOn w:val="Default"/>
    <w:next w:val="Default"/>
    <w:pPr>
      <w:spacing w:line="326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aliases w:val="Příjmy,zisk,optimum,záhlaví"/>
    <w:basedOn w:val="Normln"/>
    <w:link w:val="ZhlavChar"/>
    <w:unhideWhenUsed/>
    <w:rsid w:val="00680CD2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aliases w:val="Příjmy Char,zisk Char,optimum Char,záhlaví Char"/>
    <w:link w:val="Zhlav"/>
    <w:rsid w:val="00680CD2"/>
    <w:rPr>
      <w:rFonts w:eastAsia="Lucida Sans Unicode" w:cs="Mangal"/>
      <w:kern w:val="1"/>
      <w:sz w:val="24"/>
      <w:szCs w:val="21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A332B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A332B"/>
    <w:rPr>
      <w:rFonts w:eastAsia="Lucida Sans Unicode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370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707A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707A"/>
    <w:rPr>
      <w:rFonts w:eastAsia="Lucida Sans Unicode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70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707A"/>
    <w:rPr>
      <w:rFonts w:eastAsia="Lucida Sans Unicode" w:cs="Mangal"/>
      <w:b/>
      <w:bCs/>
      <w:kern w:val="1"/>
      <w:szCs w:val="18"/>
      <w:lang w:eastAsia="hi-IN" w:bidi="hi-IN"/>
    </w:rPr>
  </w:style>
  <w:style w:type="table" w:styleId="Mkatabulky">
    <w:name w:val="Table Grid"/>
    <w:basedOn w:val="Normlntabulka"/>
    <w:uiPriority w:val="39"/>
    <w:rsid w:val="00DD4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C05D8.228A35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64AE-67D7-4348-8CA4-D0E2735D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</dc:creator>
  <cp:keywords/>
  <cp:lastModifiedBy>František Procházka</cp:lastModifiedBy>
  <cp:revision>2</cp:revision>
  <cp:lastPrinted>2022-02-03T08:19:00Z</cp:lastPrinted>
  <dcterms:created xsi:type="dcterms:W3CDTF">2025-10-06T10:06:00Z</dcterms:created>
  <dcterms:modified xsi:type="dcterms:W3CDTF">2025-10-06T10:06:00Z</dcterms:modified>
</cp:coreProperties>
</file>